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E8" w:rsidRDefault="001C43A9" w:rsidP="00E51758">
      <w:pPr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rFonts w:hint="eastAsia"/>
          <w:b/>
          <w:sz w:val="32"/>
          <w:szCs w:val="32"/>
        </w:rPr>
        <w:t>古镇口</w:t>
      </w:r>
      <w:proofErr w:type="gramEnd"/>
      <w:r w:rsidR="00490CE8" w:rsidRPr="001B2C07">
        <w:rPr>
          <w:b/>
          <w:sz w:val="32"/>
          <w:szCs w:val="32"/>
        </w:rPr>
        <w:t>实验室安全检查</w:t>
      </w:r>
      <w:r>
        <w:rPr>
          <w:rFonts w:hint="eastAsia"/>
          <w:b/>
          <w:sz w:val="32"/>
          <w:szCs w:val="32"/>
        </w:rPr>
        <w:t>与整改</w:t>
      </w:r>
      <w:r w:rsidR="00B22D93">
        <w:rPr>
          <w:b/>
          <w:sz w:val="32"/>
          <w:szCs w:val="32"/>
        </w:rPr>
        <w:t>记录</w:t>
      </w:r>
      <w:r w:rsidR="00490CE8" w:rsidRPr="001B2C07">
        <w:rPr>
          <w:b/>
          <w:sz w:val="32"/>
          <w:szCs w:val="32"/>
        </w:rPr>
        <w:t>表</w:t>
      </w:r>
    </w:p>
    <w:p w:rsidR="00490CE8" w:rsidRPr="00362080" w:rsidRDefault="00490CE8" w:rsidP="00670963">
      <w:pPr>
        <w:spacing w:line="360" w:lineRule="auto"/>
        <w:rPr>
          <w:sz w:val="24"/>
          <w:szCs w:val="24"/>
        </w:rPr>
      </w:pPr>
      <w:r w:rsidRPr="00362080">
        <w:rPr>
          <w:sz w:val="24"/>
          <w:szCs w:val="24"/>
        </w:rPr>
        <w:t>单位</w:t>
      </w:r>
      <w:r w:rsidR="00732F86">
        <w:rPr>
          <w:sz w:val="24"/>
          <w:szCs w:val="24"/>
        </w:rPr>
        <w:t>名称</w:t>
      </w:r>
      <w:r w:rsidRPr="00362080">
        <w:rPr>
          <w:rFonts w:hint="eastAsia"/>
          <w:sz w:val="24"/>
          <w:szCs w:val="24"/>
        </w:rPr>
        <w:t>：</w:t>
      </w:r>
      <w:r w:rsidR="003E5555">
        <w:rPr>
          <w:rFonts w:hint="eastAsia"/>
          <w:sz w:val="24"/>
          <w:szCs w:val="24"/>
        </w:rPr>
        <w:t>材料科学与工程学院</w:t>
      </w:r>
      <w:r w:rsidR="00670963">
        <w:rPr>
          <w:rFonts w:hint="eastAsia"/>
          <w:sz w:val="24"/>
          <w:szCs w:val="24"/>
        </w:rPr>
        <w:t xml:space="preserve">  </w:t>
      </w:r>
      <w:r w:rsidR="00BB0A83">
        <w:rPr>
          <w:sz w:val="24"/>
          <w:szCs w:val="24"/>
        </w:rPr>
        <w:t xml:space="preserve">                                     </w:t>
      </w:r>
      <w:r w:rsidR="00670963">
        <w:rPr>
          <w:rFonts w:hint="eastAsia"/>
          <w:sz w:val="24"/>
          <w:szCs w:val="24"/>
        </w:rPr>
        <w:t xml:space="preserve"> </w:t>
      </w:r>
      <w:r w:rsidR="003F2CFD">
        <w:rPr>
          <w:sz w:val="24"/>
          <w:szCs w:val="24"/>
        </w:rPr>
        <w:t xml:space="preserve">      </w:t>
      </w:r>
      <w:r w:rsidR="00670963">
        <w:rPr>
          <w:rFonts w:hint="eastAsia"/>
          <w:sz w:val="24"/>
          <w:szCs w:val="24"/>
        </w:rPr>
        <w:t xml:space="preserve"> </w:t>
      </w:r>
      <w:r w:rsidRPr="00362080">
        <w:rPr>
          <w:sz w:val="24"/>
          <w:szCs w:val="24"/>
        </w:rPr>
        <w:t>检查时间</w:t>
      </w:r>
      <w:r w:rsidRPr="00362080">
        <w:rPr>
          <w:rFonts w:hint="eastAsia"/>
          <w:sz w:val="24"/>
          <w:szCs w:val="24"/>
        </w:rPr>
        <w:t>：</w:t>
      </w:r>
      <w:r w:rsidR="00670963">
        <w:rPr>
          <w:rFonts w:hint="eastAsia"/>
          <w:sz w:val="24"/>
          <w:szCs w:val="24"/>
        </w:rPr>
        <w:t>202</w:t>
      </w:r>
      <w:r w:rsidR="003E5555">
        <w:rPr>
          <w:sz w:val="24"/>
          <w:szCs w:val="24"/>
        </w:rPr>
        <w:t>2</w:t>
      </w:r>
      <w:r w:rsidR="00BB0A83">
        <w:rPr>
          <w:rFonts w:hint="eastAsia"/>
          <w:sz w:val="24"/>
          <w:szCs w:val="24"/>
        </w:rPr>
        <w:t>年</w:t>
      </w:r>
      <w:r w:rsidR="003E5555">
        <w:rPr>
          <w:sz w:val="24"/>
          <w:szCs w:val="24"/>
        </w:rPr>
        <w:t>3</w:t>
      </w:r>
      <w:r w:rsidRPr="00362080">
        <w:rPr>
          <w:rFonts w:hint="eastAsia"/>
          <w:sz w:val="24"/>
          <w:szCs w:val="24"/>
        </w:rPr>
        <w:t>月</w:t>
      </w:r>
      <w:r w:rsidR="00BB0A83">
        <w:rPr>
          <w:rFonts w:hint="eastAsia"/>
          <w:sz w:val="24"/>
          <w:szCs w:val="24"/>
        </w:rPr>
        <w:t>2</w:t>
      </w:r>
      <w:r w:rsidR="003E5555">
        <w:rPr>
          <w:sz w:val="24"/>
          <w:szCs w:val="24"/>
        </w:rPr>
        <w:t>3</w:t>
      </w:r>
      <w:r w:rsidRPr="00362080">
        <w:rPr>
          <w:rFonts w:hint="eastAsia"/>
          <w:sz w:val="24"/>
          <w:szCs w:val="24"/>
        </w:rPr>
        <w:t>日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84"/>
        <w:gridCol w:w="1280"/>
        <w:gridCol w:w="4075"/>
        <w:gridCol w:w="2410"/>
        <w:gridCol w:w="2977"/>
        <w:gridCol w:w="1777"/>
      </w:tblGrid>
      <w:tr w:rsidR="003E5555" w:rsidRPr="00362080" w:rsidTr="003E5555">
        <w:trPr>
          <w:trHeight w:val="638"/>
          <w:jc w:val="center"/>
        </w:trPr>
        <w:tc>
          <w:tcPr>
            <w:tcW w:w="715" w:type="dxa"/>
            <w:vAlign w:val="center"/>
          </w:tcPr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 w:rsidRPr="00362080">
              <w:rPr>
                <w:sz w:val="24"/>
                <w:szCs w:val="24"/>
              </w:rPr>
              <w:t>序号</w:t>
            </w:r>
          </w:p>
        </w:tc>
        <w:tc>
          <w:tcPr>
            <w:tcW w:w="984" w:type="dxa"/>
            <w:vAlign w:val="center"/>
          </w:tcPr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组</w:t>
            </w:r>
          </w:p>
        </w:tc>
        <w:tc>
          <w:tcPr>
            <w:tcW w:w="1280" w:type="dxa"/>
            <w:vAlign w:val="center"/>
          </w:tcPr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 w:rsidRPr="00362080">
              <w:rPr>
                <w:sz w:val="24"/>
                <w:szCs w:val="24"/>
              </w:rPr>
              <w:t>房间号</w:t>
            </w:r>
          </w:p>
        </w:tc>
        <w:tc>
          <w:tcPr>
            <w:tcW w:w="4075" w:type="dxa"/>
            <w:vAlign w:val="center"/>
          </w:tcPr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事实描述</w:t>
            </w:r>
          </w:p>
        </w:tc>
        <w:tc>
          <w:tcPr>
            <w:tcW w:w="2410" w:type="dxa"/>
            <w:vAlign w:val="center"/>
          </w:tcPr>
          <w:p w:rsidR="003E5555" w:rsidRDefault="003E5555" w:rsidP="00F3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图片</w:t>
            </w:r>
          </w:p>
          <w:p w:rsidR="003E5555" w:rsidRPr="00362080" w:rsidRDefault="003E5555" w:rsidP="00F31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度绝对值</w:t>
            </w:r>
            <w:r>
              <w:rPr>
                <w:rFonts w:hint="eastAsia"/>
                <w:sz w:val="24"/>
                <w:szCs w:val="24"/>
              </w:rPr>
              <w:t>5c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3E5555" w:rsidRDefault="003E5555" w:rsidP="001B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改图片</w:t>
            </w:r>
          </w:p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度绝对值</w:t>
            </w:r>
            <w:r>
              <w:rPr>
                <w:rFonts w:hint="eastAsia"/>
                <w:sz w:val="24"/>
                <w:szCs w:val="24"/>
              </w:rPr>
              <w:t>5c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3E5555" w:rsidRPr="00362080" w:rsidRDefault="003E5555" w:rsidP="001B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Pr="00362080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3E5555" w:rsidRPr="00ED36DB" w:rsidRDefault="00ED36DB" w:rsidP="0077704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ED36DB">
              <w:rPr>
                <w:rFonts w:hint="eastAsia"/>
                <w:color w:val="FF0000"/>
                <w:sz w:val="24"/>
                <w:szCs w:val="24"/>
              </w:rPr>
              <w:t>例如：</w:t>
            </w:r>
          </w:p>
        </w:tc>
        <w:tc>
          <w:tcPr>
            <w:tcW w:w="1280" w:type="dxa"/>
            <w:vAlign w:val="center"/>
          </w:tcPr>
          <w:p w:rsidR="003E5555" w:rsidRPr="00ED36DB" w:rsidRDefault="003E5555" w:rsidP="0069257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ED36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3F2CFD" w:rsidRPr="00ED36DB">
              <w:rPr>
                <w:rFonts w:hint="eastAsia"/>
                <w:color w:val="FF0000"/>
                <w:sz w:val="24"/>
                <w:szCs w:val="24"/>
              </w:rPr>
              <w:t>古</w:t>
            </w:r>
            <w:r w:rsidR="003F2CFD" w:rsidRPr="00ED36DB">
              <w:rPr>
                <w:color w:val="FF0000"/>
                <w:sz w:val="24"/>
                <w:szCs w:val="24"/>
              </w:rPr>
              <w:t>3</w:t>
            </w:r>
            <w:r w:rsidRPr="00ED36DB">
              <w:rPr>
                <w:rFonts w:hint="eastAsia"/>
                <w:color w:val="FF0000"/>
                <w:sz w:val="24"/>
                <w:szCs w:val="24"/>
              </w:rPr>
              <w:t>07</w:t>
            </w:r>
          </w:p>
        </w:tc>
        <w:tc>
          <w:tcPr>
            <w:tcW w:w="4075" w:type="dxa"/>
            <w:vAlign w:val="center"/>
          </w:tcPr>
          <w:p w:rsidR="003E5555" w:rsidRPr="00ED36DB" w:rsidRDefault="003E5555" w:rsidP="00670963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FF0000"/>
                <w:sz w:val="24"/>
                <w:szCs w:val="24"/>
              </w:rPr>
            </w:pPr>
            <w:r w:rsidRPr="00ED36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ED36DB">
              <w:rPr>
                <w:rFonts w:hint="eastAsia"/>
                <w:color w:val="FF0000"/>
                <w:sz w:val="24"/>
                <w:szCs w:val="24"/>
              </w:rPr>
              <w:t>试验台</w:t>
            </w:r>
            <w:r w:rsidRPr="00ED36DB">
              <w:rPr>
                <w:color w:val="FF0000"/>
                <w:sz w:val="24"/>
                <w:szCs w:val="24"/>
              </w:rPr>
              <w:t>上放置饮料瓶，</w:t>
            </w:r>
            <w:r w:rsidR="00ED36DB" w:rsidRPr="00ED36D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  <w:r w:rsidRPr="00056105">
              <w:rPr>
                <w:noProof/>
                <w:sz w:val="24"/>
                <w:szCs w:val="24"/>
              </w:rPr>
              <w:drawing>
                <wp:inline distT="0" distB="0" distL="0" distR="0" wp14:anchorId="79F6C230" wp14:editId="0A84A354">
                  <wp:extent cx="1099661" cy="1466215"/>
                  <wp:effectExtent l="0" t="0" r="0" b="0"/>
                  <wp:docPr id="1" name="图片 1" descr="C:\Users\ADMINI~1\AppData\Local\Temp\WeChat Files\45a20c8ee33ddd8408778456c56f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45a20c8ee33ddd8408778456c56f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29" cy="148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0B61EF" w:rsidRDefault="003E5555" w:rsidP="000B61EF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Default="003E5555" w:rsidP="0077704D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Pr="00362080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Pr="00362080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0B61EF" w:rsidRDefault="003E5555" w:rsidP="000B61EF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Pr="00362080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Pr="00362080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362080" w:rsidRDefault="003E5555" w:rsidP="000B61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Default="003E5555" w:rsidP="000B61E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E42DC9" w:rsidRDefault="003E5555" w:rsidP="0077704D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365F17" w:rsidRDefault="003E5555" w:rsidP="00365F17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365F17" w:rsidRDefault="003E5555" w:rsidP="0077704D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365F17" w:rsidRDefault="003E5555" w:rsidP="00365F1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365F17" w:rsidRDefault="003E5555" w:rsidP="0077704D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5555" w:rsidRPr="00362080" w:rsidTr="003E5555">
        <w:trPr>
          <w:trHeight w:val="680"/>
          <w:jc w:val="center"/>
        </w:trPr>
        <w:tc>
          <w:tcPr>
            <w:tcW w:w="715" w:type="dxa"/>
            <w:vAlign w:val="center"/>
          </w:tcPr>
          <w:p w:rsidR="003E5555" w:rsidRDefault="003E5555" w:rsidP="00692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E5555" w:rsidRDefault="003E5555" w:rsidP="006925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vAlign w:val="center"/>
          </w:tcPr>
          <w:p w:rsidR="003E5555" w:rsidRPr="008845C0" w:rsidRDefault="003E5555" w:rsidP="008845C0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555" w:rsidRPr="008845C0" w:rsidRDefault="003E5555" w:rsidP="0077704D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3E5555" w:rsidRPr="00362080" w:rsidRDefault="003E5555" w:rsidP="007770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2080" w:rsidRDefault="001B2C07" w:rsidP="00ED36DB">
      <w:pPr>
        <w:spacing w:line="360" w:lineRule="auto"/>
        <w:ind w:firstLineChars="800" w:firstLine="1920"/>
        <w:rPr>
          <w:sz w:val="24"/>
          <w:szCs w:val="24"/>
        </w:rPr>
      </w:pPr>
      <w:r w:rsidRPr="00362080">
        <w:rPr>
          <w:sz w:val="24"/>
          <w:szCs w:val="24"/>
        </w:rPr>
        <w:t>督导员</w:t>
      </w:r>
      <w:r w:rsidRPr="00362080">
        <w:rPr>
          <w:rFonts w:hint="eastAsia"/>
          <w:sz w:val="24"/>
          <w:szCs w:val="24"/>
        </w:rPr>
        <w:t>（</w:t>
      </w:r>
      <w:r w:rsidRPr="00362080">
        <w:rPr>
          <w:sz w:val="24"/>
          <w:szCs w:val="24"/>
        </w:rPr>
        <w:t>签字</w:t>
      </w:r>
      <w:r w:rsidRPr="00362080">
        <w:rPr>
          <w:rFonts w:hint="eastAsia"/>
          <w:sz w:val="24"/>
          <w:szCs w:val="24"/>
        </w:rPr>
        <w:t>）：</w:t>
      </w:r>
      <w:r w:rsidR="00096D69">
        <w:rPr>
          <w:rFonts w:hint="eastAsia"/>
          <w:sz w:val="24"/>
          <w:szCs w:val="24"/>
        </w:rPr>
        <w:t xml:space="preserve">           </w:t>
      </w:r>
      <w:r w:rsidR="0027643E">
        <w:rPr>
          <w:rFonts w:hint="eastAsia"/>
          <w:sz w:val="24"/>
          <w:szCs w:val="24"/>
        </w:rPr>
        <w:t xml:space="preserve">                      </w:t>
      </w:r>
      <w:r w:rsidR="00096D69">
        <w:rPr>
          <w:rFonts w:hint="eastAsia"/>
          <w:sz w:val="24"/>
          <w:szCs w:val="24"/>
        </w:rPr>
        <w:t xml:space="preserve">  </w:t>
      </w:r>
      <w:r w:rsidR="003E5555">
        <w:rPr>
          <w:sz w:val="24"/>
          <w:szCs w:val="24"/>
        </w:rPr>
        <w:t xml:space="preserve">                            </w:t>
      </w:r>
      <w:r w:rsidR="003E5555">
        <w:rPr>
          <w:rFonts w:hint="eastAsia"/>
          <w:sz w:val="24"/>
          <w:szCs w:val="24"/>
        </w:rPr>
        <w:t>材料</w:t>
      </w:r>
      <w:r w:rsidR="00362080" w:rsidRPr="00362080">
        <w:rPr>
          <w:sz w:val="24"/>
          <w:szCs w:val="24"/>
        </w:rPr>
        <w:t>实验室安全</w:t>
      </w:r>
      <w:r w:rsidR="003E5555">
        <w:rPr>
          <w:rFonts w:hint="eastAsia"/>
          <w:sz w:val="24"/>
          <w:szCs w:val="24"/>
        </w:rPr>
        <w:t>督导</w:t>
      </w:r>
      <w:r w:rsidR="00FC4820">
        <w:rPr>
          <w:sz w:val="24"/>
          <w:szCs w:val="24"/>
        </w:rPr>
        <w:t>工作小组</w:t>
      </w:r>
      <w:r w:rsidR="00362080" w:rsidRPr="00362080">
        <w:rPr>
          <w:rFonts w:hint="eastAsia"/>
          <w:sz w:val="24"/>
          <w:szCs w:val="24"/>
        </w:rPr>
        <w:t>制表</w:t>
      </w:r>
    </w:p>
    <w:p w:rsidR="00490CE8" w:rsidRPr="00C037BB" w:rsidRDefault="00490CE8" w:rsidP="00624BE6">
      <w:pPr>
        <w:spacing w:line="360" w:lineRule="auto"/>
        <w:jc w:val="left"/>
        <w:rPr>
          <w:b/>
          <w:sz w:val="24"/>
          <w:szCs w:val="24"/>
        </w:rPr>
      </w:pPr>
    </w:p>
    <w:sectPr w:rsidR="00490CE8" w:rsidRPr="00C037BB" w:rsidSect="003F2CF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B8" w:rsidRDefault="009207B8" w:rsidP="00062BFA">
      <w:r>
        <w:separator/>
      </w:r>
    </w:p>
  </w:endnote>
  <w:endnote w:type="continuationSeparator" w:id="0">
    <w:p w:rsidR="009207B8" w:rsidRDefault="009207B8" w:rsidP="0006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B8" w:rsidRDefault="009207B8" w:rsidP="00062BFA">
      <w:r>
        <w:separator/>
      </w:r>
    </w:p>
  </w:footnote>
  <w:footnote w:type="continuationSeparator" w:id="0">
    <w:p w:rsidR="009207B8" w:rsidRDefault="009207B8" w:rsidP="0006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17B"/>
    <w:multiLevelType w:val="hybridMultilevel"/>
    <w:tmpl w:val="04B0240A"/>
    <w:lvl w:ilvl="0" w:tplc="E108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04752"/>
    <w:multiLevelType w:val="hybridMultilevel"/>
    <w:tmpl w:val="FD24EC6E"/>
    <w:lvl w:ilvl="0" w:tplc="D08C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44757"/>
    <w:multiLevelType w:val="hybridMultilevel"/>
    <w:tmpl w:val="9C06FD92"/>
    <w:lvl w:ilvl="0" w:tplc="1756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1371A"/>
    <w:multiLevelType w:val="hybridMultilevel"/>
    <w:tmpl w:val="EB20B246"/>
    <w:lvl w:ilvl="0" w:tplc="B872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F72AFD"/>
    <w:multiLevelType w:val="hybridMultilevel"/>
    <w:tmpl w:val="7EAAA056"/>
    <w:lvl w:ilvl="0" w:tplc="A226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8B0B51"/>
    <w:multiLevelType w:val="hybridMultilevel"/>
    <w:tmpl w:val="A56468F2"/>
    <w:lvl w:ilvl="0" w:tplc="50B8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148D1"/>
    <w:multiLevelType w:val="hybridMultilevel"/>
    <w:tmpl w:val="82F0ACEC"/>
    <w:lvl w:ilvl="0" w:tplc="21A4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A54745"/>
    <w:multiLevelType w:val="hybridMultilevel"/>
    <w:tmpl w:val="A6C447BE"/>
    <w:lvl w:ilvl="0" w:tplc="AE4C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7CEAA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611CEF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4A16C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CE04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C325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C1FEB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31A70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28E095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8" w15:restartNumberingAfterBreak="0">
    <w:nsid w:val="75CD1CEB"/>
    <w:multiLevelType w:val="hybridMultilevel"/>
    <w:tmpl w:val="4C32734C"/>
    <w:lvl w:ilvl="0" w:tplc="96BC1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CC597B"/>
    <w:multiLevelType w:val="hybridMultilevel"/>
    <w:tmpl w:val="DFD8F948"/>
    <w:lvl w:ilvl="0" w:tplc="A1E411FA">
      <w:start w:val="1"/>
      <w:numFmt w:val="japaneseCounting"/>
      <w:lvlText w:val="（%1）"/>
      <w:lvlJc w:val="left"/>
      <w:pPr>
        <w:ind w:left="141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F3A"/>
    <w:rsid w:val="00013858"/>
    <w:rsid w:val="00016B19"/>
    <w:rsid w:val="00035476"/>
    <w:rsid w:val="00040683"/>
    <w:rsid w:val="00043B75"/>
    <w:rsid w:val="00046D85"/>
    <w:rsid w:val="00056105"/>
    <w:rsid w:val="00057AEA"/>
    <w:rsid w:val="00062BFA"/>
    <w:rsid w:val="00074C88"/>
    <w:rsid w:val="000756F4"/>
    <w:rsid w:val="0008398A"/>
    <w:rsid w:val="000858BC"/>
    <w:rsid w:val="00094376"/>
    <w:rsid w:val="0009633B"/>
    <w:rsid w:val="00096D69"/>
    <w:rsid w:val="000A36B1"/>
    <w:rsid w:val="000A499B"/>
    <w:rsid w:val="000A57CA"/>
    <w:rsid w:val="000A6677"/>
    <w:rsid w:val="000B162D"/>
    <w:rsid w:val="000B27DC"/>
    <w:rsid w:val="000B5B57"/>
    <w:rsid w:val="000B61EF"/>
    <w:rsid w:val="000E2ED5"/>
    <w:rsid w:val="000E3BAF"/>
    <w:rsid w:val="00112BB7"/>
    <w:rsid w:val="0013005E"/>
    <w:rsid w:val="00175DB0"/>
    <w:rsid w:val="00185C91"/>
    <w:rsid w:val="001B2C07"/>
    <w:rsid w:val="001B639F"/>
    <w:rsid w:val="001C43A9"/>
    <w:rsid w:val="001D6DED"/>
    <w:rsid w:val="001E7188"/>
    <w:rsid w:val="001F090D"/>
    <w:rsid w:val="001F19A5"/>
    <w:rsid w:val="0020117D"/>
    <w:rsid w:val="0022340F"/>
    <w:rsid w:val="002307CE"/>
    <w:rsid w:val="002462CA"/>
    <w:rsid w:val="0025522B"/>
    <w:rsid w:val="0027643E"/>
    <w:rsid w:val="00276C92"/>
    <w:rsid w:val="002A14B9"/>
    <w:rsid w:val="002B4093"/>
    <w:rsid w:val="002E184A"/>
    <w:rsid w:val="002F1401"/>
    <w:rsid w:val="00311F7D"/>
    <w:rsid w:val="00315C2A"/>
    <w:rsid w:val="00332487"/>
    <w:rsid w:val="0035254A"/>
    <w:rsid w:val="00356567"/>
    <w:rsid w:val="00362080"/>
    <w:rsid w:val="00365F17"/>
    <w:rsid w:val="00386367"/>
    <w:rsid w:val="00392013"/>
    <w:rsid w:val="003D5CA5"/>
    <w:rsid w:val="003E368A"/>
    <w:rsid w:val="003E40FC"/>
    <w:rsid w:val="003E5555"/>
    <w:rsid w:val="003F2CFD"/>
    <w:rsid w:val="003F498A"/>
    <w:rsid w:val="003F526D"/>
    <w:rsid w:val="003F6436"/>
    <w:rsid w:val="004016CE"/>
    <w:rsid w:val="0040223D"/>
    <w:rsid w:val="00416BCF"/>
    <w:rsid w:val="0042144F"/>
    <w:rsid w:val="00425F42"/>
    <w:rsid w:val="00432385"/>
    <w:rsid w:val="00454164"/>
    <w:rsid w:val="00465E23"/>
    <w:rsid w:val="004674A7"/>
    <w:rsid w:val="00475DDF"/>
    <w:rsid w:val="00490CE8"/>
    <w:rsid w:val="004B2BD3"/>
    <w:rsid w:val="004C7F06"/>
    <w:rsid w:val="004D21C0"/>
    <w:rsid w:val="004D2841"/>
    <w:rsid w:val="004D2D0E"/>
    <w:rsid w:val="004D4ED9"/>
    <w:rsid w:val="004E6E11"/>
    <w:rsid w:val="004F1358"/>
    <w:rsid w:val="004F6A56"/>
    <w:rsid w:val="00505F77"/>
    <w:rsid w:val="005320E7"/>
    <w:rsid w:val="00536D02"/>
    <w:rsid w:val="005410AF"/>
    <w:rsid w:val="005457BA"/>
    <w:rsid w:val="00545F43"/>
    <w:rsid w:val="0054707C"/>
    <w:rsid w:val="0055581C"/>
    <w:rsid w:val="005567D8"/>
    <w:rsid w:val="005620BA"/>
    <w:rsid w:val="00567579"/>
    <w:rsid w:val="00577576"/>
    <w:rsid w:val="00594723"/>
    <w:rsid w:val="005A4E57"/>
    <w:rsid w:val="005A4ED2"/>
    <w:rsid w:val="005B1B08"/>
    <w:rsid w:val="005B3BB7"/>
    <w:rsid w:val="005C3949"/>
    <w:rsid w:val="005C702B"/>
    <w:rsid w:val="005D5D2D"/>
    <w:rsid w:val="005E1283"/>
    <w:rsid w:val="00611BEC"/>
    <w:rsid w:val="00614AD7"/>
    <w:rsid w:val="00624BE6"/>
    <w:rsid w:val="006332F7"/>
    <w:rsid w:val="00635C4B"/>
    <w:rsid w:val="00646ACC"/>
    <w:rsid w:val="006478EC"/>
    <w:rsid w:val="00670331"/>
    <w:rsid w:val="00670963"/>
    <w:rsid w:val="00670CC6"/>
    <w:rsid w:val="00674CA8"/>
    <w:rsid w:val="00683B98"/>
    <w:rsid w:val="00692579"/>
    <w:rsid w:val="006B1915"/>
    <w:rsid w:val="006C4F3A"/>
    <w:rsid w:val="006D3586"/>
    <w:rsid w:val="006E0267"/>
    <w:rsid w:val="006F0E5D"/>
    <w:rsid w:val="0071512A"/>
    <w:rsid w:val="00732F86"/>
    <w:rsid w:val="0073440B"/>
    <w:rsid w:val="007428D9"/>
    <w:rsid w:val="007451BF"/>
    <w:rsid w:val="007456D3"/>
    <w:rsid w:val="007532FA"/>
    <w:rsid w:val="00753EE2"/>
    <w:rsid w:val="00757C60"/>
    <w:rsid w:val="007728A7"/>
    <w:rsid w:val="0077704D"/>
    <w:rsid w:val="007817BD"/>
    <w:rsid w:val="00783D88"/>
    <w:rsid w:val="007900CB"/>
    <w:rsid w:val="00790D64"/>
    <w:rsid w:val="00790E30"/>
    <w:rsid w:val="00792317"/>
    <w:rsid w:val="007940E7"/>
    <w:rsid w:val="007A4960"/>
    <w:rsid w:val="007B2D70"/>
    <w:rsid w:val="007B63DE"/>
    <w:rsid w:val="007E41BC"/>
    <w:rsid w:val="0080670F"/>
    <w:rsid w:val="0081306E"/>
    <w:rsid w:val="008153A5"/>
    <w:rsid w:val="00815DEA"/>
    <w:rsid w:val="00821C42"/>
    <w:rsid w:val="008274B5"/>
    <w:rsid w:val="00831A08"/>
    <w:rsid w:val="00855F9C"/>
    <w:rsid w:val="00880127"/>
    <w:rsid w:val="008845C0"/>
    <w:rsid w:val="008B5265"/>
    <w:rsid w:val="008D4796"/>
    <w:rsid w:val="008E6ED1"/>
    <w:rsid w:val="008E789C"/>
    <w:rsid w:val="009000F8"/>
    <w:rsid w:val="009006BE"/>
    <w:rsid w:val="0090799F"/>
    <w:rsid w:val="00914ABB"/>
    <w:rsid w:val="009207B8"/>
    <w:rsid w:val="009628D9"/>
    <w:rsid w:val="00965161"/>
    <w:rsid w:val="00972115"/>
    <w:rsid w:val="009724B5"/>
    <w:rsid w:val="00973FFC"/>
    <w:rsid w:val="009805D1"/>
    <w:rsid w:val="00995566"/>
    <w:rsid w:val="009A1316"/>
    <w:rsid w:val="009D0218"/>
    <w:rsid w:val="009D0EEE"/>
    <w:rsid w:val="009D7C1D"/>
    <w:rsid w:val="009F7C84"/>
    <w:rsid w:val="00A158DA"/>
    <w:rsid w:val="00A26ED3"/>
    <w:rsid w:val="00A33B49"/>
    <w:rsid w:val="00A378C9"/>
    <w:rsid w:val="00A47852"/>
    <w:rsid w:val="00A65527"/>
    <w:rsid w:val="00A924A1"/>
    <w:rsid w:val="00A978D9"/>
    <w:rsid w:val="00AC0895"/>
    <w:rsid w:val="00AC466A"/>
    <w:rsid w:val="00AD2A07"/>
    <w:rsid w:val="00AD2CC0"/>
    <w:rsid w:val="00AE0FEC"/>
    <w:rsid w:val="00AE2BAA"/>
    <w:rsid w:val="00AE4D98"/>
    <w:rsid w:val="00AE50C7"/>
    <w:rsid w:val="00AF0841"/>
    <w:rsid w:val="00AF345B"/>
    <w:rsid w:val="00B22D93"/>
    <w:rsid w:val="00B238D8"/>
    <w:rsid w:val="00B25999"/>
    <w:rsid w:val="00B25DB5"/>
    <w:rsid w:val="00B36FD1"/>
    <w:rsid w:val="00B44D6E"/>
    <w:rsid w:val="00BA14B7"/>
    <w:rsid w:val="00BB0A83"/>
    <w:rsid w:val="00BB0D04"/>
    <w:rsid w:val="00BB494E"/>
    <w:rsid w:val="00BB500D"/>
    <w:rsid w:val="00BB7315"/>
    <w:rsid w:val="00BC2EBD"/>
    <w:rsid w:val="00BC2FC2"/>
    <w:rsid w:val="00BD04C3"/>
    <w:rsid w:val="00C037BB"/>
    <w:rsid w:val="00C1336C"/>
    <w:rsid w:val="00C246EB"/>
    <w:rsid w:val="00C314E1"/>
    <w:rsid w:val="00C37BDF"/>
    <w:rsid w:val="00C535E0"/>
    <w:rsid w:val="00C53AD2"/>
    <w:rsid w:val="00C65EEA"/>
    <w:rsid w:val="00C70CA4"/>
    <w:rsid w:val="00C80BE7"/>
    <w:rsid w:val="00C87294"/>
    <w:rsid w:val="00C92A0B"/>
    <w:rsid w:val="00C97DE7"/>
    <w:rsid w:val="00CA1595"/>
    <w:rsid w:val="00CA6AF6"/>
    <w:rsid w:val="00CB4BC6"/>
    <w:rsid w:val="00CB644B"/>
    <w:rsid w:val="00CB6AA8"/>
    <w:rsid w:val="00CB7964"/>
    <w:rsid w:val="00CE1A40"/>
    <w:rsid w:val="00CE7071"/>
    <w:rsid w:val="00D10A1D"/>
    <w:rsid w:val="00D14C49"/>
    <w:rsid w:val="00D2595A"/>
    <w:rsid w:val="00D31B46"/>
    <w:rsid w:val="00D35C46"/>
    <w:rsid w:val="00D43983"/>
    <w:rsid w:val="00D442D1"/>
    <w:rsid w:val="00D861B6"/>
    <w:rsid w:val="00DA3A54"/>
    <w:rsid w:val="00DB03A1"/>
    <w:rsid w:val="00DB049A"/>
    <w:rsid w:val="00DC65B7"/>
    <w:rsid w:val="00DC7D04"/>
    <w:rsid w:val="00DD3662"/>
    <w:rsid w:val="00DE0504"/>
    <w:rsid w:val="00DF32C1"/>
    <w:rsid w:val="00E01581"/>
    <w:rsid w:val="00E15803"/>
    <w:rsid w:val="00E16DC4"/>
    <w:rsid w:val="00E301C0"/>
    <w:rsid w:val="00E42DC9"/>
    <w:rsid w:val="00E51758"/>
    <w:rsid w:val="00E52695"/>
    <w:rsid w:val="00E52940"/>
    <w:rsid w:val="00E71D36"/>
    <w:rsid w:val="00E741BC"/>
    <w:rsid w:val="00E74FC6"/>
    <w:rsid w:val="00E95074"/>
    <w:rsid w:val="00E95758"/>
    <w:rsid w:val="00EB148C"/>
    <w:rsid w:val="00EB1EEB"/>
    <w:rsid w:val="00EB3953"/>
    <w:rsid w:val="00EC15F6"/>
    <w:rsid w:val="00EC35B8"/>
    <w:rsid w:val="00EC3F3D"/>
    <w:rsid w:val="00EC4312"/>
    <w:rsid w:val="00ED186D"/>
    <w:rsid w:val="00ED36DB"/>
    <w:rsid w:val="00EE364B"/>
    <w:rsid w:val="00EE382B"/>
    <w:rsid w:val="00EF037E"/>
    <w:rsid w:val="00EF74E5"/>
    <w:rsid w:val="00F21750"/>
    <w:rsid w:val="00F21B74"/>
    <w:rsid w:val="00F311C5"/>
    <w:rsid w:val="00F3351A"/>
    <w:rsid w:val="00F6503E"/>
    <w:rsid w:val="00F7334C"/>
    <w:rsid w:val="00F805F5"/>
    <w:rsid w:val="00F81E7E"/>
    <w:rsid w:val="00F84947"/>
    <w:rsid w:val="00F861A2"/>
    <w:rsid w:val="00FA3DC0"/>
    <w:rsid w:val="00FA6D45"/>
    <w:rsid w:val="00FC4820"/>
    <w:rsid w:val="00FE1489"/>
    <w:rsid w:val="00FF2364"/>
    <w:rsid w:val="00FF2EA6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C60D"/>
  <w15:docId w15:val="{896599E4-A3D4-40CA-8ADD-6D68B366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A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037B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C037BB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C037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locked/>
    <w:rsid w:val="00C037BB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11"/>
    <w:unhideWhenUsed/>
    <w:rsid w:val="00062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link w:val="a3"/>
    <w:uiPriority w:val="99"/>
    <w:rsid w:val="00062BFA"/>
    <w:rPr>
      <w:sz w:val="18"/>
      <w:szCs w:val="18"/>
    </w:rPr>
  </w:style>
  <w:style w:type="paragraph" w:styleId="a4">
    <w:name w:val="footer"/>
    <w:basedOn w:val="a"/>
    <w:link w:val="12"/>
    <w:unhideWhenUsed/>
    <w:rsid w:val="0006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rsid w:val="00062BFA"/>
    <w:rPr>
      <w:sz w:val="18"/>
      <w:szCs w:val="18"/>
    </w:rPr>
  </w:style>
  <w:style w:type="paragraph" w:styleId="a5">
    <w:name w:val="List Paragraph"/>
    <w:basedOn w:val="a"/>
    <w:uiPriority w:val="34"/>
    <w:qFormat/>
    <w:rsid w:val="0025522B"/>
    <w:pPr>
      <w:ind w:firstLineChars="200" w:firstLine="420"/>
    </w:pPr>
  </w:style>
  <w:style w:type="paragraph" w:styleId="a6">
    <w:name w:val="Date"/>
    <w:basedOn w:val="a"/>
    <w:next w:val="a"/>
    <w:link w:val="13"/>
    <w:unhideWhenUsed/>
    <w:rsid w:val="00C037BB"/>
    <w:pPr>
      <w:ind w:leftChars="2500" w:left="100"/>
    </w:pPr>
  </w:style>
  <w:style w:type="character" w:customStyle="1" w:styleId="13">
    <w:name w:val="日期 字符1"/>
    <w:basedOn w:val="a0"/>
    <w:link w:val="a6"/>
    <w:uiPriority w:val="99"/>
    <w:semiHidden/>
    <w:rsid w:val="00C037BB"/>
  </w:style>
  <w:style w:type="character" w:customStyle="1" w:styleId="1Char">
    <w:name w:val="标题 1 Char"/>
    <w:basedOn w:val="a0"/>
    <w:uiPriority w:val="9"/>
    <w:rsid w:val="00C03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C03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semiHidden/>
    <w:rsid w:val="00C037BB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locked/>
    <w:rsid w:val="00C037BB"/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uiPriority w:val="99"/>
    <w:semiHidden/>
    <w:rsid w:val="00C037BB"/>
    <w:rPr>
      <w:rFonts w:ascii="Microsoft YaHei UI" w:eastAsia="Microsoft YaHei UI"/>
      <w:sz w:val="18"/>
      <w:szCs w:val="18"/>
    </w:rPr>
  </w:style>
  <w:style w:type="paragraph" w:styleId="a9">
    <w:name w:val="Balloon Text"/>
    <w:basedOn w:val="a"/>
    <w:link w:val="aa"/>
    <w:semiHidden/>
    <w:rsid w:val="00C037B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link w:val="a9"/>
    <w:semiHidden/>
    <w:locked/>
    <w:rsid w:val="00C037B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uiPriority w:val="99"/>
    <w:semiHidden/>
    <w:rsid w:val="00C037BB"/>
    <w:rPr>
      <w:sz w:val="18"/>
      <w:szCs w:val="18"/>
    </w:rPr>
  </w:style>
  <w:style w:type="paragraph" w:customStyle="1" w:styleId="14">
    <w:name w:val="列出段落1"/>
    <w:basedOn w:val="a"/>
    <w:rsid w:val="00C037B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页眉 字符"/>
    <w:locked/>
    <w:rsid w:val="00C037BB"/>
    <w:rPr>
      <w:rFonts w:cs="Times New Roman"/>
      <w:sz w:val="18"/>
      <w:szCs w:val="18"/>
    </w:rPr>
  </w:style>
  <w:style w:type="character" w:customStyle="1" w:styleId="ac">
    <w:name w:val="页脚 字符"/>
    <w:locked/>
    <w:rsid w:val="00C037BB"/>
    <w:rPr>
      <w:rFonts w:cs="Times New Roman"/>
      <w:sz w:val="18"/>
      <w:szCs w:val="18"/>
    </w:rPr>
  </w:style>
  <w:style w:type="character" w:customStyle="1" w:styleId="ad">
    <w:name w:val="日期 字符"/>
    <w:locked/>
    <w:rsid w:val="00C037BB"/>
    <w:rPr>
      <w:rFonts w:cs="Times New Roman"/>
      <w:sz w:val="24"/>
      <w:szCs w:val="24"/>
    </w:rPr>
  </w:style>
  <w:style w:type="paragraph" w:customStyle="1" w:styleId="15">
    <w:name w:val="修订1"/>
    <w:hidden/>
    <w:rsid w:val="00C037BB"/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0"/>
    <w:rsid w:val="00C037BB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宋体" w:cs="Times New Roman"/>
      <w:kern w:val="0"/>
      <w:sz w:val="24"/>
      <w:szCs w:val="21"/>
    </w:rPr>
  </w:style>
  <w:style w:type="character" w:customStyle="1" w:styleId="30">
    <w:name w:val="正文文本缩进 3 字符"/>
    <w:link w:val="3"/>
    <w:locked/>
    <w:rsid w:val="00C037BB"/>
    <w:rPr>
      <w:rFonts w:ascii="宋体" w:eastAsia="宋体" w:hAnsi="宋体" w:cs="Times New Roman"/>
      <w:kern w:val="0"/>
      <w:sz w:val="24"/>
      <w:szCs w:val="21"/>
    </w:rPr>
  </w:style>
  <w:style w:type="character" w:customStyle="1" w:styleId="3Char">
    <w:name w:val="正文文本缩进 3 Char"/>
    <w:basedOn w:val="a0"/>
    <w:uiPriority w:val="99"/>
    <w:semiHidden/>
    <w:rsid w:val="00C037BB"/>
    <w:rPr>
      <w:sz w:val="16"/>
      <w:szCs w:val="16"/>
    </w:rPr>
  </w:style>
  <w:style w:type="paragraph" w:customStyle="1" w:styleId="reader-word-layerreader-word-s19-13">
    <w:name w:val="reader-word-layer reader-word-s19-13"/>
    <w:basedOn w:val="a"/>
    <w:rsid w:val="00C037BB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C037BB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caption"/>
    <w:basedOn w:val="a"/>
    <w:next w:val="a"/>
    <w:qFormat/>
    <w:rsid w:val="00C037BB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f">
    <w:name w:val="Body Text Indent"/>
    <w:basedOn w:val="a"/>
    <w:link w:val="af0"/>
    <w:rsid w:val="00C037BB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f0">
    <w:name w:val="正文文本缩进 字符"/>
    <w:link w:val="af"/>
    <w:locked/>
    <w:rsid w:val="00C037BB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正文文本缩进 Char"/>
    <w:basedOn w:val="a0"/>
    <w:uiPriority w:val="99"/>
    <w:semiHidden/>
    <w:rsid w:val="00C037BB"/>
  </w:style>
  <w:style w:type="character" w:styleId="af1">
    <w:name w:val="page number"/>
    <w:rsid w:val="00C037BB"/>
    <w:rPr>
      <w:rFonts w:cs="Times New Roman"/>
    </w:rPr>
  </w:style>
  <w:style w:type="paragraph" w:customStyle="1" w:styleId="af2">
    <w:name w:val="大标题"/>
    <w:basedOn w:val="a"/>
    <w:rsid w:val="00C037BB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3">
    <w:name w:val="主题词"/>
    <w:basedOn w:val="a"/>
    <w:rsid w:val="00C037BB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4">
    <w:name w:val="函号"/>
    <w:basedOn w:val="a"/>
    <w:rsid w:val="00C037BB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2"/>
    <w:rsid w:val="00C037BB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2">
    <w:name w:val="正文文本缩进 2 字符"/>
    <w:link w:val="21"/>
    <w:locked/>
    <w:rsid w:val="00C037BB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0">
    <w:name w:val="正文文本缩进 2 Char"/>
    <w:basedOn w:val="a0"/>
    <w:uiPriority w:val="99"/>
    <w:semiHidden/>
    <w:rsid w:val="00C037BB"/>
  </w:style>
  <w:style w:type="paragraph" w:customStyle="1" w:styleId="af5">
    <w:name w:val="文号"/>
    <w:basedOn w:val="a"/>
    <w:rsid w:val="00C037BB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6">
    <w:name w:val="Plain Text"/>
    <w:basedOn w:val="a"/>
    <w:link w:val="af7"/>
    <w:rsid w:val="00C037BB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af7">
    <w:name w:val="纯文本 字符"/>
    <w:link w:val="af6"/>
    <w:locked/>
    <w:rsid w:val="00C037BB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uiPriority w:val="99"/>
    <w:semiHidden/>
    <w:rsid w:val="00C037BB"/>
    <w:rPr>
      <w:rFonts w:ascii="宋体" w:eastAsia="宋体" w:hAnsi="Courier New" w:cs="Courier New"/>
      <w:szCs w:val="21"/>
    </w:rPr>
  </w:style>
  <w:style w:type="paragraph" w:styleId="af8">
    <w:name w:val="Body Text"/>
    <w:basedOn w:val="a"/>
    <w:link w:val="af9"/>
    <w:rsid w:val="00C037BB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af9">
    <w:name w:val="正文文本 字符"/>
    <w:link w:val="af8"/>
    <w:locked/>
    <w:rsid w:val="00C037BB"/>
    <w:rPr>
      <w:rFonts w:ascii="Times New Roman" w:eastAsia="仿宋_GB2312" w:hAnsi="Times New Roman" w:cs="Times New Roman"/>
      <w:sz w:val="28"/>
      <w:szCs w:val="20"/>
    </w:rPr>
  </w:style>
  <w:style w:type="character" w:customStyle="1" w:styleId="Char3">
    <w:name w:val="正文文本 Char"/>
    <w:basedOn w:val="a0"/>
    <w:uiPriority w:val="99"/>
    <w:semiHidden/>
    <w:rsid w:val="00C037BB"/>
  </w:style>
  <w:style w:type="character" w:customStyle="1" w:styleId="unnamed2">
    <w:name w:val="unnamed2"/>
    <w:rsid w:val="00C037BB"/>
    <w:rPr>
      <w:rFonts w:cs="Times New Roman"/>
    </w:rPr>
  </w:style>
  <w:style w:type="character" w:styleId="afa">
    <w:name w:val="Hyperlink"/>
    <w:rsid w:val="00C037BB"/>
    <w:rPr>
      <w:rFonts w:cs="Times New Roman"/>
      <w:color w:val="1B227E"/>
      <w:u w:val="none"/>
      <w:effect w:val="none"/>
    </w:rPr>
  </w:style>
  <w:style w:type="paragraph" w:styleId="afb">
    <w:name w:val="Normal (Web)"/>
    <w:basedOn w:val="a"/>
    <w:rsid w:val="00C037BB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c">
    <w:name w:val="FollowedHyperlink"/>
    <w:rsid w:val="00C037BB"/>
    <w:rPr>
      <w:rFonts w:cs="Times New Roman"/>
      <w:color w:val="800080"/>
      <w:u w:val="single"/>
    </w:rPr>
  </w:style>
  <w:style w:type="character" w:customStyle="1" w:styleId="high-light-bg4">
    <w:name w:val="high-light-bg4"/>
    <w:rsid w:val="00C037BB"/>
    <w:rPr>
      <w:rFonts w:cs="Times New Roman"/>
    </w:rPr>
  </w:style>
  <w:style w:type="paragraph" w:customStyle="1" w:styleId="ordinary-output">
    <w:name w:val="ordinary-output"/>
    <w:basedOn w:val="a"/>
    <w:rsid w:val="00C037BB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rsid w:val="00C037BB"/>
    <w:rPr>
      <w:rFonts w:cs="Times New Roman"/>
    </w:rPr>
  </w:style>
  <w:style w:type="paragraph" w:styleId="afd">
    <w:name w:val="annotation text"/>
    <w:basedOn w:val="a"/>
    <w:link w:val="afe"/>
    <w:semiHidden/>
    <w:rsid w:val="00C037BB"/>
    <w:pPr>
      <w:spacing w:line="460" w:lineRule="exact"/>
      <w:jc w:val="left"/>
    </w:pPr>
    <w:rPr>
      <w:rFonts w:ascii="Calibri" w:eastAsia="宋体" w:hAnsi="Calibri" w:cs="Calibri"/>
      <w:szCs w:val="21"/>
    </w:rPr>
  </w:style>
  <w:style w:type="character" w:customStyle="1" w:styleId="afe">
    <w:name w:val="批注文字 字符"/>
    <w:link w:val="afd"/>
    <w:semiHidden/>
    <w:locked/>
    <w:rsid w:val="00C037BB"/>
    <w:rPr>
      <w:rFonts w:ascii="Calibri" w:eastAsia="宋体" w:hAnsi="Calibri" w:cs="Calibri"/>
      <w:szCs w:val="21"/>
    </w:rPr>
  </w:style>
  <w:style w:type="character" w:customStyle="1" w:styleId="Char4">
    <w:name w:val="批注文字 Char"/>
    <w:basedOn w:val="a0"/>
    <w:uiPriority w:val="99"/>
    <w:semiHidden/>
    <w:rsid w:val="00C037BB"/>
  </w:style>
  <w:style w:type="paragraph" w:styleId="aff">
    <w:name w:val="annotation subject"/>
    <w:basedOn w:val="afd"/>
    <w:next w:val="afd"/>
    <w:link w:val="aff0"/>
    <w:semiHidden/>
    <w:rsid w:val="00C037BB"/>
    <w:rPr>
      <w:b/>
      <w:bCs/>
    </w:rPr>
  </w:style>
  <w:style w:type="character" w:customStyle="1" w:styleId="aff0">
    <w:name w:val="批注主题 字符"/>
    <w:link w:val="aff"/>
    <w:semiHidden/>
    <w:locked/>
    <w:rsid w:val="00C037BB"/>
    <w:rPr>
      <w:rFonts w:ascii="Calibri" w:eastAsia="宋体" w:hAnsi="Calibri" w:cs="Calibri"/>
      <w:b/>
      <w:bCs/>
      <w:szCs w:val="21"/>
    </w:rPr>
  </w:style>
  <w:style w:type="character" w:customStyle="1" w:styleId="Char5">
    <w:name w:val="批注主题 Char"/>
    <w:basedOn w:val="Char4"/>
    <w:uiPriority w:val="99"/>
    <w:semiHidden/>
    <w:rsid w:val="00C037BB"/>
    <w:rPr>
      <w:b/>
      <w:bCs/>
    </w:rPr>
  </w:style>
  <w:style w:type="table" w:styleId="aff1">
    <w:name w:val="Table Grid"/>
    <w:basedOn w:val="a1"/>
    <w:rsid w:val="0049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67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48CA5"/>
                <w:bottom w:val="single" w:sz="6" w:space="0" w:color="848CA5"/>
                <w:right w:val="single" w:sz="6" w:space="0" w:color="848CA5"/>
              </w:divBdr>
              <w:divsChild>
                <w:div w:id="2024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848CA5"/>
                      </w:divBdr>
                      <w:divsChild>
                        <w:div w:id="14285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BD99-27F7-4D01-8790-F1ED5AD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mi</cp:lastModifiedBy>
  <cp:revision>23</cp:revision>
  <dcterms:created xsi:type="dcterms:W3CDTF">2021-03-22T01:40:00Z</dcterms:created>
  <dcterms:modified xsi:type="dcterms:W3CDTF">2022-04-21T08:11:00Z</dcterms:modified>
</cp:coreProperties>
</file>